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039" w:rsidRDefault="00E56E3A">
      <w:pPr>
        <w:pStyle w:val="Title"/>
      </w:pPr>
      <w:r>
        <w:t>Assignment 1</w:t>
      </w:r>
    </w:p>
    <w:p w:rsidR="00AB2039" w:rsidRDefault="00E56E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ircuit diagram:</w:t>
      </w:r>
    </w:p>
    <w:p w:rsidR="00AB2039" w:rsidRDefault="00E56E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>
            <wp:extent cx="5943600" cy="2273935"/>
            <wp:effectExtent l="0" t="0" r="0" b="0"/>
            <wp:docPr id="1" name="Picture 0" descr="Shiny Blad-Es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hiny Blad-Esbo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9" w:rsidRDefault="00E56E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de:</w:t>
      </w:r>
    </w:p>
    <w:tbl>
      <w:tblPr>
        <w:tblW w:w="5139" w:type="dxa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866"/>
        <w:gridCol w:w="4273"/>
      </w:tblGrid>
      <w:tr w:rsidR="00AB2039">
        <w:tc>
          <w:tcPr>
            <w:tcW w:w="866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t=2;</w:t>
            </w:r>
          </w:p>
        </w:tc>
        <w:tc>
          <w:tcPr>
            <w:tcW w:w="4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039" w:rsidRDefault="00AB2039"/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e=3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AB2039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void setup(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begin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9600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OUTPU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e,INPU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,OUTPUT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AB2039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void loop(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ultrasonic sensor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LOW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HIGH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elayMicroseconds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LOW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loat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ur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ulseIn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e,HIGH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loat dis=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ur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*0.0343)/2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"Distance is: "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ln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dis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//LED ON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dis&gt;=100)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HIGH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HIGH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Buzzer For ultrasonic Sensor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dis&gt;=10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or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=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&lt;=3000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i+1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tone(12,i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noTon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//Temperate Sensor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ouble a=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analogRead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A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ouble t=(((a/1024)*5)-0.5)*100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"Temp Value: "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ln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t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LED ON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gt;=100)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HIGH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HIGH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Buzzer for Temperature Sensor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gt;=10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or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=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&lt;=3000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i+1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tone(12,i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noTon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AB2039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//LED OFF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lt;10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LOW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LOW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}</w:t>
            </w:r>
          </w:p>
        </w:tc>
      </w:tr>
    </w:tbl>
    <w:p w:rsidR="00AB2039" w:rsidRDefault="00AB2039">
      <w:pPr>
        <w:rPr>
          <w:b/>
          <w:bCs/>
          <w:sz w:val="36"/>
          <w:szCs w:val="36"/>
        </w:rPr>
      </w:pPr>
    </w:p>
    <w:sectPr w:rsidR="00AB203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39"/>
    <w:rsid w:val="00AB2039"/>
    <w:rsid w:val="00E56E3A"/>
    <w:rsid w:val="00F1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37459F0C-F47F-5F4C-8F68-B3FB153A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501D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10A6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0A6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5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A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0A6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C22B-9AB6-40C5-9B0B-9F21513757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esa durai</cp:lastModifiedBy>
  <cp:revision>2</cp:revision>
  <dcterms:created xsi:type="dcterms:W3CDTF">2022-09-21T15:53:00Z</dcterms:created>
  <dcterms:modified xsi:type="dcterms:W3CDTF">2022-09-21T15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